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378C88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6959B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r w:rsidRPr="006959BA">
        <w:rPr>
          <w:rFonts w:ascii="Arial" w:hAnsi="Arial" w:cs="Arial"/>
          <w:b/>
          <w:sz w:val="22"/>
        </w:rPr>
        <w:t>Recap</w:t>
      </w:r>
      <w:r w:rsidRPr="006959BA">
        <w:rPr>
          <w:rFonts w:ascii="Arial" w:hAnsi="Arial" w:cs="Arial"/>
          <w:b/>
          <w:sz w:val="22"/>
        </w:rPr>
        <w:t xml:space="preserve"> da Rua Frei Caneca, no Parque Residencial Florença</w:t>
      </w:r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425DC" w:rsidP="005425DC" w14:paraId="0122AB94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0313485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571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C610B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25DC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60C5D"/>
    <w:rsid w:val="00D6485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641C-866D-46A4-9295-CB7C1C1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8:05:00Z</dcterms:created>
  <dcterms:modified xsi:type="dcterms:W3CDTF">2022-11-10T17:45:00Z</dcterms:modified>
</cp:coreProperties>
</file>